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21-2024-Q-Q_186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瑞泰电缆桥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栾城区西羊市村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栾城区冶河镇大营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缆桥架的生产（电热镀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5802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2256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